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B11E49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B11E49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>
              <w:rPr>
                <w:rFonts w:hint="eastAsia"/>
              </w:rPr>
              <w:t>수리기사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8A4B1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1&lt;T&lt;</w:t>
            </w:r>
            <w:r w:rsidR="008C7113">
              <w:rPr>
                <w:sz w:val="16"/>
              </w:rPr>
              <w:t>=5</w:t>
            </w:r>
            <w:r w:rsidR="005C1808" w:rsidRPr="005C1808">
              <w:rPr>
                <w:sz w:val="16"/>
              </w:rPr>
              <w:t>00)</w:t>
            </w:r>
          </w:p>
          <w:p w:rsidR="00207C99" w:rsidRDefault="005515F4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정수</w:t>
            </w:r>
            <w:r w:rsidR="008A4B16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 w:rsidR="008C7113">
              <w:rPr>
                <w:sz w:val="16"/>
              </w:rPr>
              <w:t>, M</w:t>
            </w:r>
            <w:r w:rsidR="008A4B16">
              <w:rPr>
                <w:rFonts w:hint="eastAsia"/>
                <w:sz w:val="16"/>
              </w:rPr>
              <w:t>을 입력</w:t>
            </w:r>
            <w:r w:rsidR="008C7113">
              <w:rPr>
                <w:rFonts w:hint="eastAsia"/>
                <w:sz w:val="16"/>
              </w:rPr>
              <w:t xml:space="preserve"> 받는다.</w:t>
            </w:r>
            <w:r>
              <w:rPr>
                <w:sz w:val="16"/>
              </w:rPr>
              <w:t xml:space="preserve"> (</w:t>
            </w:r>
            <w:r w:rsidR="008C7113">
              <w:rPr>
                <w:sz w:val="16"/>
              </w:rPr>
              <w:t>0&lt;</w:t>
            </w:r>
            <w:r>
              <w:rPr>
                <w:rFonts w:hint="eastAsia"/>
                <w:sz w:val="16"/>
              </w:rPr>
              <w:t>N&lt;</w:t>
            </w:r>
            <w:r>
              <w:rPr>
                <w:sz w:val="16"/>
              </w:rPr>
              <w:t>=1</w:t>
            </w:r>
            <w:r w:rsidR="008C7113">
              <w:rPr>
                <w:sz w:val="16"/>
              </w:rPr>
              <w:t>000000, 0&lt;M&lt;=1000</w:t>
            </w:r>
            <w:r>
              <w:rPr>
                <w:sz w:val="16"/>
              </w:rPr>
              <w:t>)</w:t>
            </w:r>
          </w:p>
          <w:p w:rsidR="008C7113" w:rsidRDefault="008C7113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수리요청지의 위치를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개 입력 받는다</w:t>
            </w:r>
          </w:p>
          <w:p w:rsidR="008C7113" w:rsidRDefault="008C7113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수리요청지의 위치를 저장하는 배열 </w:t>
            </w:r>
            <w:r>
              <w:rPr>
                <w:sz w:val="16"/>
              </w:rPr>
              <w:t>place</w:t>
            </w:r>
            <w:r>
              <w:rPr>
                <w:rFonts w:hint="eastAsia"/>
                <w:sz w:val="16"/>
              </w:rPr>
              <w:t xml:space="preserve">의 </w:t>
            </w:r>
            <w:r>
              <w:rPr>
                <w:sz w:val="16"/>
              </w:rPr>
              <w:t xml:space="preserve">0, 1 </w:t>
            </w:r>
            <w:r>
              <w:rPr>
                <w:rFonts w:hint="eastAsia"/>
                <w:sz w:val="16"/>
              </w:rPr>
              <w:t xml:space="preserve">인덱스에 인하와 </w:t>
            </w:r>
            <w:proofErr w:type="spellStart"/>
            <w:r>
              <w:rPr>
                <w:rFonts w:hint="eastAsia"/>
                <w:sz w:val="16"/>
              </w:rPr>
              <w:t>비룡이의</w:t>
            </w:r>
            <w:proofErr w:type="spellEnd"/>
            <w:r>
              <w:rPr>
                <w:rFonts w:hint="eastAsia"/>
                <w:sz w:val="16"/>
              </w:rPr>
              <w:t xml:space="preserve"> 현재 위치인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과 N을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저장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 다음 </w:t>
            </w:r>
            <w:r>
              <w:rPr>
                <w:sz w:val="16"/>
              </w:rPr>
              <w:t>repair</w:t>
            </w:r>
            <w:r>
              <w:rPr>
                <w:rFonts w:hint="eastAsia"/>
                <w:sz w:val="16"/>
              </w:rPr>
              <w:t xml:space="preserve">함수를 실행한다 </w:t>
            </w:r>
            <w:r>
              <w:rPr>
                <w:sz w:val="16"/>
              </w:rPr>
              <w:t xml:space="preserve">( </w:t>
            </w:r>
            <w:r>
              <w:rPr>
                <w:rFonts w:hint="eastAsia"/>
                <w:sz w:val="16"/>
              </w:rPr>
              <w:t xml:space="preserve">재귀 </w:t>
            </w:r>
            <w:r>
              <w:rPr>
                <w:sz w:val="16"/>
              </w:rPr>
              <w:t xml:space="preserve">DP </w:t>
            </w:r>
            <w:r>
              <w:rPr>
                <w:rFonts w:hint="eastAsia"/>
                <w:sz w:val="16"/>
              </w:rPr>
              <w:t>함수 )</w:t>
            </w:r>
          </w:p>
          <w:p w:rsidR="008C7113" w:rsidRDefault="008C7113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pair</w:t>
            </w:r>
            <w:r>
              <w:rPr>
                <w:rFonts w:hint="eastAsia"/>
                <w:sz w:val="16"/>
              </w:rPr>
              <w:t xml:space="preserve">함수는 </w:t>
            </w:r>
            <w:r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 xml:space="preserve">개의 인자를 받는데 차례대로 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>의 위치를 나타내는 인덱스 값,</w:t>
            </w:r>
            <w:r>
              <w:rPr>
                <w:sz w:val="16"/>
              </w:rPr>
              <w:t xml:space="preserve"> b</w:t>
            </w:r>
            <w:r>
              <w:rPr>
                <w:rFonts w:hint="eastAsia"/>
                <w:sz w:val="16"/>
              </w:rPr>
              <w:t>의 위치를 나타내는 인덱스 값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다음 인덱스가 될 값을 의미한다.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 xml:space="preserve">는 a가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>위치에,</w:t>
            </w:r>
            <w:r>
              <w:rPr>
                <w:sz w:val="16"/>
              </w:rPr>
              <w:t xml:space="preserve"> b</w:t>
            </w:r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j</w:t>
            </w:r>
            <w:r>
              <w:rPr>
                <w:rFonts w:hint="eastAsia"/>
                <w:sz w:val="16"/>
              </w:rPr>
              <w:t>위치에 있을 때에 이동하는 거리의 최소값을 의미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함수 내에서 입력 받은 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와 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의 인덱스에 해당하는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rFonts w:hint="eastAsia"/>
                <w:sz w:val="16"/>
              </w:rPr>
              <w:t xml:space="preserve">값을 확인해 초기화된 값이 들어있지 않다면 그대로 </w:t>
            </w:r>
            <w:r>
              <w:rPr>
                <w:sz w:val="16"/>
              </w:rPr>
              <w:t>return</w:t>
            </w:r>
            <w:r>
              <w:rPr>
                <w:rFonts w:hint="eastAsia"/>
                <w:sz w:val="16"/>
              </w:rPr>
              <w:t>하고 그렇지 않다면 다음의 식을 통해 구한다.</w:t>
            </w:r>
          </w:p>
          <w:p w:rsidR="008C7113" w:rsidRPr="008C7113" w:rsidRDefault="008C7113" w:rsidP="008C7113">
            <w:pPr>
              <w:autoSpaceDE w:val="0"/>
              <w:autoSpaceDN w:val="0"/>
              <w:adjustRightInd w:val="0"/>
              <w:spacing w:after="0" w:line="240" w:lineRule="auto"/>
              <w:ind w:leftChars="200" w:left="970" w:hangingChars="300" w:hanging="570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ret = min(repair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Index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+ 1) +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getDis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aIndex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, repair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aIndex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+ 1) +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getDis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Index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);</w:t>
            </w:r>
          </w:p>
          <w:p w:rsidR="008C7113" w:rsidRDefault="008C7113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함수를 통해 얻어진 값을 출력한다.</w:t>
            </w:r>
          </w:p>
          <w:p w:rsidR="00EE38C1" w:rsidRPr="00207C99" w:rsidRDefault="00DE042B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D73DA0" w:rsidP="00F771EC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수리요청지의 개수 </w:t>
            </w:r>
            <w:r>
              <w:t>: M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r w:rsidR="00D73DA0">
              <w:t>M^2</w:t>
            </w:r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C7113">
              <w:t>1.9</w:t>
            </w:r>
            <w:r>
              <w:t>s</w:t>
            </w:r>
            <w:bookmarkStart w:id="0" w:name="_GoBack"/>
            <w:bookmarkEnd w:id="0"/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8C7113">
              <w:t>4.587</w:t>
            </w:r>
            <w:r w:rsidR="008C7113">
              <w:rPr>
                <w:rFonts w:hint="eastAsia"/>
              </w:rPr>
              <w:t>M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4B39DC">
            <w:pPr>
              <w:pStyle w:val="a7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07C99"/>
    <w:rsid w:val="004B39DC"/>
    <w:rsid w:val="004C1C82"/>
    <w:rsid w:val="005515F4"/>
    <w:rsid w:val="005635E1"/>
    <w:rsid w:val="005C1808"/>
    <w:rsid w:val="0062732E"/>
    <w:rsid w:val="006E0462"/>
    <w:rsid w:val="00881B7F"/>
    <w:rsid w:val="008A4B16"/>
    <w:rsid w:val="008C7113"/>
    <w:rsid w:val="009A2C14"/>
    <w:rsid w:val="009D6B55"/>
    <w:rsid w:val="00A302E3"/>
    <w:rsid w:val="00B11E49"/>
    <w:rsid w:val="00D73DA0"/>
    <w:rsid w:val="00DE042B"/>
    <w:rsid w:val="00E910A2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970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67D1-E95A-49E3-9F3D-F11AA14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챙 영</cp:lastModifiedBy>
  <cp:revision>13</cp:revision>
  <dcterms:created xsi:type="dcterms:W3CDTF">2018-03-12T04:23:00Z</dcterms:created>
  <dcterms:modified xsi:type="dcterms:W3CDTF">2018-04-15T11:1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